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 Performed Date: 15/2/2015 9:23</w:t>
      </w:r>
    </w:p>
    <w:p>
      <w:pPr>
        <w:pStyle w:val="Heading2"/>
      </w:pPr>
      <w:r>
        <w:t>Raw Radiology Report Extracted</w:t>
      </w:r>
    </w:p>
    <w:p>
      <w:r>
        <w:t>Visit Number: 3930f4bbc4f8ceaf060222ec14cec3d8cf99bdab7293240b00d973d2c13cf571</w:t>
      </w:r>
    </w:p>
    <w:p>
      <w:r>
        <w:t>Masked_PatientID: 1</w:t>
      </w:r>
    </w:p>
    <w:p>
      <w:r>
        <w:t>Order ID: b0e8fcf04e13e3eb413b22d1035ce7ecb14797902f8aafcae040347304350ec0</w:t>
      </w:r>
    </w:p>
    <w:p>
      <w:r>
        <w:t>Order Name: Chest X-ray</w:t>
      </w:r>
    </w:p>
    <w:p>
      <w:r>
        <w:t>Result Item Code: CHE-NOV</w:t>
      </w:r>
    </w:p>
    <w:p>
      <w:r>
        <w:t>Performed Date Time: 15/2/2015 9:23</w:t>
      </w:r>
    </w:p>
    <w:p>
      <w:r>
        <w:t>Line Num: 1</w:t>
      </w:r>
    </w:p>
    <w:p>
      <w:r>
        <w:t>Text:       HISTORY TRO sepsis REPORT  Sternotomy wires are present. There is suboptimal inspiratory effort. It is difficult to assess the heart size and lung bases. The heart appears enlarged.  There are bilateral pleural effusions with airspace  shadowing in the lower zones.  Pulmonary venous congestion is present. Minimal right pneumothorax is observed (improved since last study)   Known / Minor  Finalised by: &lt;DOCTOR&gt;</w:t>
      </w:r>
    </w:p>
    <w:p>
      <w:r>
        <w:t>Accession Number: 8dfdeb9a68c63d5b1eecedce49a2964d7e4e455767cf4d311ae504e5a00dd084</w:t>
      </w:r>
    </w:p>
    <w:p>
      <w:r>
        <w:t>Updated Date Time: 16/2/2015 18:06</w:t>
      </w:r>
    </w:p>
    <w:p>
      <w:pPr>
        <w:pStyle w:val="Heading2"/>
      </w:pPr>
      <w:r>
        <w:t>Layman Explanation</w:t>
      </w:r>
    </w:p>
    <w:p>
      <w:r>
        <w:t>The images show that the heart appears larger than normal. There is fluid buildup around the lungs (pleural effusions) and some areas of the lungs appear cloudy. The lungs are not expanding fully when you breathe in. There is also a small amount of air trapped outside the right lung (pneumothorax), but this has gotten better since the last time the chest was checked.</w:t>
      </w:r>
    </w:p>
    <w:p>
      <w:pPr>
        <w:pStyle w:val="Heading2"/>
      </w:pPr>
      <w:r>
        <w:t>Summary</w:t>
      </w:r>
    </w:p>
    <w:p>
      <w:r>
        <w:t xml:space="preserve">The text is extracted from a **chest X-ray report**. </w:t>
        <w:br/>
        <w:br/>
        <w:t>Here is a summary based on the guiding questions:</w:t>
        <w:br/>
        <w:br/>
        <w:t>**1. Diseases mentioned:**</w:t>
        <w:br/>
        <w:br/>
        <w:t>* **Sepsis:** This is mentioned in the history section but no further elaboration is provided in the report.</w:t>
        <w:br/>
        <w:t>* **Pleural Effusions:** Bilateral pleural effusions are present, suggesting fluid buildup in the space between the lungs and the chest wall.</w:t>
        <w:br/>
        <w:t>* **Pulmonary Venous Congestion:** This indicates an increase in pressure in the veins that carry blood from the lungs to the heart, likely due to heart failure.</w:t>
        <w:br/>
        <w:t>* **Pneumothorax:** A small pneumothorax (collapsed lung) is present on the right side, but it has improved since the last study.</w:t>
        <w:br/>
        <w:br/>
        <w:t>**2. Organs mentioned:**</w:t>
        <w:br/>
        <w:br/>
        <w:t>* **Heart:** Appears enlarged.</w:t>
        <w:br/>
        <w:t>* **Lungs:** Bilateral pleural effusions and airspace shadowing in the lower zones are present. Pulmonary venous congestion is also noted. Minimal right pneumothorax is observed.</w:t>
        <w:br/>
        <w:br/>
        <w:t>**3. Symptoms/Phenomenon causing attention:**</w:t>
        <w:br/>
        <w:br/>
        <w:t>* **Suboptimal inspiratory effort:** This means the patient is not taking deep breaths, which could be due to pain or difficulty breathing.</w:t>
        <w:br/>
        <w:t>* **Difficulty assessing heart size and lung bases:** This indicates that the chest X-ray image quality may be suboptimal, making it difficult to accurately assess these structures.</w:t>
        <w:br/>
        <w:t>* **Bilateral pleural effusions:** This suggests fluid buildup in the chest cavity, which could be a sign of infection, inflammation, or heart failure.</w:t>
        <w:br/>
        <w:t>* **Airspace shadowing:** This refers to areas of increased density in the lungs, which could be due to fluid, infection, or other abnormalities.</w:t>
        <w:br/>
        <w:t>* **Pulmonary venous congestion:** This suggests the heart is not effectively pumping blood from the lungs, which can lead to fluid buildup.</w:t>
        <w:br/>
        <w:t>* **Minimal right pneumothorax:** This indicates a collapsed lung on the right side, although it has improved since the last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